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ал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арбанак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815672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ndi_nandi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8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